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41" w:rsidRPr="00E57C41" w:rsidRDefault="00B25560">
      <w:pPr>
        <w:rPr>
          <w:rFonts w:ascii="Franklin Gothic Book" w:hAnsi="Franklin Gothic Book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0863769" wp14:editId="08086FF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67899" cy="49259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hti_ymparistotoimiala_RGB_we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99" cy="49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41" w:rsidRPr="00E57C41">
        <w:rPr>
          <w:rFonts w:ascii="Franklin Gothic Book" w:hAnsi="Franklin Gothic Book"/>
          <w:sz w:val="16"/>
          <w:szCs w:val="16"/>
        </w:rPr>
        <w:tab/>
      </w:r>
      <w:r w:rsidR="00E57C41" w:rsidRPr="00E57C41">
        <w:rPr>
          <w:rFonts w:ascii="Franklin Gothic Book" w:hAnsi="Franklin Gothic Book"/>
          <w:sz w:val="16"/>
          <w:szCs w:val="16"/>
        </w:rPr>
        <w:tab/>
      </w:r>
      <w:r w:rsidR="00E57C41" w:rsidRPr="00E57C41">
        <w:rPr>
          <w:rFonts w:ascii="Franklin Gothic Book" w:hAnsi="Franklin Gothic Book"/>
          <w:sz w:val="16"/>
          <w:szCs w:val="16"/>
        </w:rPr>
        <w:tab/>
      </w:r>
      <w:r w:rsidR="00E57C41" w:rsidRPr="00E57C41">
        <w:rPr>
          <w:rFonts w:ascii="Franklin Gothic Book" w:hAnsi="Franklin Gothic Book"/>
          <w:sz w:val="16"/>
          <w:szCs w:val="16"/>
        </w:rPr>
        <w:tab/>
      </w:r>
      <w:r w:rsidR="00E57C41" w:rsidRPr="00E57C41">
        <w:rPr>
          <w:rFonts w:ascii="Franklin Gothic Book" w:hAnsi="Franklin Gothic Book"/>
          <w:b/>
          <w:sz w:val="22"/>
          <w:szCs w:val="22"/>
        </w:rPr>
        <w:t>Rakennustyön tarkastusasiakirja</w:t>
      </w:r>
    </w:p>
    <w:p w:rsidR="00E57C41" w:rsidRPr="00E57C41" w:rsidRDefault="00E57C41" w:rsidP="00E57C41">
      <w:pPr>
        <w:rPr>
          <w:rFonts w:ascii="Franklin Gothic Book" w:hAnsi="Franklin Gothic Book"/>
          <w:sz w:val="22"/>
          <w:szCs w:val="22"/>
        </w:rPr>
      </w:pPr>
      <w:r w:rsidRPr="00E57C41">
        <w:rPr>
          <w:rFonts w:ascii="Franklin Gothic Book" w:hAnsi="Franklin Gothic Book"/>
          <w:sz w:val="16"/>
          <w:szCs w:val="16"/>
        </w:rPr>
        <w:tab/>
      </w:r>
      <w:r w:rsidRPr="00E57C41">
        <w:rPr>
          <w:rFonts w:ascii="Franklin Gothic Book" w:hAnsi="Franklin Gothic Book"/>
          <w:sz w:val="16"/>
          <w:szCs w:val="16"/>
        </w:rPr>
        <w:tab/>
      </w:r>
      <w:r w:rsidRPr="00E57C41">
        <w:rPr>
          <w:rFonts w:ascii="Franklin Gothic Book" w:hAnsi="Franklin Gothic Book"/>
          <w:sz w:val="16"/>
          <w:szCs w:val="16"/>
        </w:rPr>
        <w:tab/>
      </w:r>
      <w:r w:rsidRPr="00E57C41">
        <w:rPr>
          <w:rFonts w:ascii="Franklin Gothic Book" w:hAnsi="Franklin Gothic Book"/>
          <w:sz w:val="16"/>
          <w:szCs w:val="16"/>
        </w:rPr>
        <w:tab/>
      </w:r>
      <w:r w:rsidRPr="00E57C41">
        <w:rPr>
          <w:rFonts w:ascii="Franklin Gothic Book" w:hAnsi="Franklin Gothic Book"/>
          <w:sz w:val="22"/>
          <w:szCs w:val="22"/>
        </w:rPr>
        <w:t xml:space="preserve">Vastuuhenkilöiden ja urakoitsijoiden </w:t>
      </w:r>
    </w:p>
    <w:p w:rsidR="00E57C41" w:rsidRPr="00E57C41" w:rsidRDefault="00E57C41" w:rsidP="00E57C41">
      <w:pPr>
        <w:ind w:left="3912" w:firstLine="1304"/>
        <w:rPr>
          <w:rFonts w:ascii="Franklin Gothic Book" w:hAnsi="Franklin Gothic Book"/>
          <w:sz w:val="16"/>
          <w:szCs w:val="16"/>
        </w:rPr>
      </w:pPr>
      <w:r w:rsidRPr="00E57C41">
        <w:rPr>
          <w:rFonts w:ascii="Franklin Gothic Book" w:hAnsi="Franklin Gothic Book"/>
          <w:sz w:val="22"/>
          <w:szCs w:val="22"/>
        </w:rPr>
        <w:t xml:space="preserve">tarkastuksista </w:t>
      </w:r>
    </w:p>
    <w:p w:rsidR="00E57C41" w:rsidRPr="00E57C41" w:rsidRDefault="00E57C41" w:rsidP="00B25560">
      <w:pPr>
        <w:spacing w:before="40"/>
        <w:rPr>
          <w:rFonts w:ascii="Franklin Gothic Book" w:hAnsi="Franklin Gothic Book"/>
          <w:sz w:val="16"/>
          <w:szCs w:val="16"/>
        </w:rPr>
      </w:pPr>
      <w:r w:rsidRPr="00E57C41">
        <w:rPr>
          <w:rFonts w:ascii="Franklin Gothic Book" w:hAnsi="Franklin Gothic Book"/>
          <w:sz w:val="22"/>
          <w:szCs w:val="22"/>
        </w:rPr>
        <w:t>Rakennusvalvonta</w:t>
      </w:r>
    </w:p>
    <w:p w:rsidR="00E57C41" w:rsidRDefault="00E57C41">
      <w:pPr>
        <w:rPr>
          <w:rFonts w:ascii="Franklin Gothic Book" w:hAnsi="Franklin Gothic Book"/>
          <w:sz w:val="16"/>
          <w:szCs w:val="16"/>
        </w:rPr>
      </w:pPr>
    </w:p>
    <w:p w:rsidR="00E57C41" w:rsidRPr="00E57C41" w:rsidRDefault="00E57C41">
      <w:pPr>
        <w:rPr>
          <w:rFonts w:ascii="Franklin Gothic Book" w:hAnsi="Franklin Gothic Boo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16"/>
        <w:gridCol w:w="4623"/>
      </w:tblGrid>
      <w:tr w:rsidR="00B77DDB" w:rsidRPr="00E57C41" w:rsidTr="009F5556">
        <w:trPr>
          <w:cantSplit/>
          <w:trHeight w:val="229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S-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ANKKEEN TIEDOT</w:t>
            </w:r>
          </w:p>
        </w:tc>
        <w:tc>
          <w:tcPr>
            <w:tcW w:w="4116" w:type="dxa"/>
            <w:vMerge w:val="restart"/>
            <w:tcBorders>
              <w:top w:val="single" w:sz="8" w:space="0" w:color="auto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upatunnukse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623" w:type="dxa"/>
            <w:tcBorders>
              <w:top w:val="single" w:sz="8" w:space="0" w:color="auto"/>
              <w:right w:val="nil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iinteistötunnus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9F5556">
        <w:trPr>
          <w:cantSplit/>
          <w:trHeight w:val="228"/>
        </w:trPr>
        <w:tc>
          <w:tcPr>
            <w:tcW w:w="1204" w:type="dxa"/>
            <w:vMerge/>
            <w:tcBorders>
              <w:left w:val="single" w:sz="8" w:space="0" w:color="auto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6" w:type="dxa"/>
            <w:vMerge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623" w:type="dxa"/>
            <w:tcBorders>
              <w:right w:val="nil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spaikan osoite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9F5556">
        <w:trPr>
          <w:cantSplit/>
          <w:trHeight w:val="228"/>
        </w:trPr>
        <w:tc>
          <w:tcPr>
            <w:tcW w:w="120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739" w:type="dxa"/>
            <w:gridSpan w:val="2"/>
            <w:tcBorders>
              <w:bottom w:val="single" w:sz="8" w:space="0" w:color="auto"/>
              <w:right w:val="nil"/>
            </w:tcBorders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ettava rakennus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</w:tbl>
    <w:p w:rsidR="00B77DDB" w:rsidRPr="00E57C41" w:rsidRDefault="00B77DDB">
      <w:pPr>
        <w:rPr>
          <w:rFonts w:ascii="Franklin Gothic Book" w:hAnsi="Franklin Gothic Book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16"/>
        <w:gridCol w:w="4628"/>
      </w:tblGrid>
      <w:tr w:rsidR="00B77DDB" w:rsidRPr="00E57C41" w:rsidTr="009F5556">
        <w:trPr>
          <w:cantSplit/>
          <w:trHeight w:val="364"/>
        </w:trPr>
        <w:tc>
          <w:tcPr>
            <w:tcW w:w="1204" w:type="dxa"/>
            <w:vMerge w:val="restart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YHTEYS-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IEDOT</w:t>
            </w:r>
          </w:p>
        </w:tc>
        <w:tc>
          <w:tcPr>
            <w:tcW w:w="4116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astaava työnjohtaja/puhelinnumero</w:t>
            </w:r>
          </w:p>
        </w:tc>
        <w:tc>
          <w:tcPr>
            <w:tcW w:w="4628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sluvan saaja / puhelinnumero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9F5556">
        <w:trPr>
          <w:cantSplit/>
          <w:trHeight w:val="364"/>
        </w:trPr>
        <w:tc>
          <w:tcPr>
            <w:tcW w:w="1204" w:type="dxa"/>
            <w:vMerge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6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VV-työnjohtaja/puhelinnumero</w:t>
            </w:r>
          </w:p>
        </w:tc>
        <w:tc>
          <w:tcPr>
            <w:tcW w:w="4628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ääsuunnittelija/puhelinnumero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9F5556">
        <w:trPr>
          <w:cantSplit/>
          <w:trHeight w:val="364"/>
        </w:trPr>
        <w:tc>
          <w:tcPr>
            <w:tcW w:w="1204" w:type="dxa"/>
            <w:vMerge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6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IV-työnjohtaja/puhelinnumero</w:t>
            </w:r>
          </w:p>
        </w:tc>
        <w:tc>
          <w:tcPr>
            <w:tcW w:w="4628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astaava rakennesuunnittelija/puhelinnumero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9F5556">
        <w:trPr>
          <w:cantSplit/>
          <w:trHeight w:val="364"/>
        </w:trPr>
        <w:tc>
          <w:tcPr>
            <w:tcW w:w="1204" w:type="dxa"/>
            <w:vMerge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6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Erityisalan työnjohtaja/puhelinnumero</w:t>
            </w:r>
          </w:p>
        </w:tc>
        <w:tc>
          <w:tcPr>
            <w:tcW w:w="4628" w:type="dxa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ohjarakennesuunnittelija/puhelinnumero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</w:tbl>
    <w:p w:rsidR="00B77DDB" w:rsidRPr="00E57C41" w:rsidRDefault="00B77DDB">
      <w:pPr>
        <w:rPr>
          <w:rFonts w:ascii="Franklin Gothic Book" w:hAnsi="Franklin Gothic Book"/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4086"/>
        <w:gridCol w:w="2057"/>
        <w:gridCol w:w="1446"/>
      </w:tblGrid>
      <w:tr w:rsidR="00B77DDB" w:rsidRPr="00E57C41">
        <w:tc>
          <w:tcPr>
            <w:tcW w:w="2529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YÖVAIHE</w:t>
            </w:r>
          </w:p>
        </w:tc>
        <w:tc>
          <w:tcPr>
            <w:tcW w:w="4086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 w:rsidP="00DF3F6C">
            <w:pPr>
              <w:spacing w:before="60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TARKASTETTU RAKENNUS- JA RAKENNE-</w:t>
            </w:r>
            <w:proofErr w:type="gramEnd"/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SUUNNITELMIEN SEKÄ ALOITUSKOKOUKSESSA SOVITUN MUKAISESTI</w:t>
            </w:r>
            <w:proofErr w:type="gramEnd"/>
          </w:p>
          <w:p w:rsidR="00387213" w:rsidRPr="00E57C41" w:rsidRDefault="00B77DDB" w:rsidP="00387213">
            <w:pPr>
              <w:spacing w:before="10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ksen toimittajien allekirjoitukset ja nimen-</w:t>
            </w:r>
          </w:p>
          <w:p w:rsidR="00B77DDB" w:rsidRPr="00E57C41" w:rsidRDefault="00B77DDB" w:rsidP="00387213">
            <w:pPr>
              <w:spacing w:after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elvennykset</w:t>
            </w:r>
          </w:p>
        </w:tc>
        <w:tc>
          <w:tcPr>
            <w:tcW w:w="2057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UOMAUTUKSET</w:t>
            </w:r>
          </w:p>
        </w:tc>
        <w:tc>
          <w:tcPr>
            <w:tcW w:w="1446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S-PÄIVÄMÄÄRÄ</w:t>
            </w:r>
          </w:p>
        </w:tc>
      </w:tr>
      <w:tr w:rsidR="00B77DDB" w:rsidRPr="00E57C41">
        <w:trPr>
          <w:cantSplit/>
          <w:trHeight w:val="280"/>
        </w:trPr>
        <w:tc>
          <w:tcPr>
            <w:tcW w:w="25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ALOITUSKOKOUS PIDETTY/</w:t>
            </w:r>
            <w:proofErr w:type="gramEnd"/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ALOITUSILMOITUS TEHTY</w:t>
            </w:r>
            <w:proofErr w:type="gramEnd"/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80"/>
        </w:trPr>
        <w:tc>
          <w:tcPr>
            <w:tcW w:w="2529" w:type="dxa"/>
            <w:vMerge w:val="restart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KSEN PAIKKA</w:t>
            </w:r>
          </w:p>
          <w:p w:rsidR="00B77DDB" w:rsidRPr="00E57C41" w:rsidRDefault="00B77DDB">
            <w:pPr>
              <w:pStyle w:val="Leipteksti"/>
              <w:jc w:val="right"/>
              <w:rPr>
                <w:rFonts w:ascii="Franklin Gothic Book" w:hAnsi="Franklin Gothic Book"/>
              </w:rPr>
            </w:pPr>
            <w:proofErr w:type="gramStart"/>
            <w:r w:rsidRPr="00E57C41">
              <w:rPr>
                <w:rFonts w:ascii="Franklin Gothic Book" w:hAnsi="Franklin Gothic Book"/>
              </w:rPr>
              <w:t>Rakennuksen paikka ja sen korkeusasema mitattu</w:t>
            </w:r>
            <w:proofErr w:type="gramEnd"/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Sijaintikatselmus suoritettu</w:t>
            </w:r>
            <w:proofErr w:type="gramEnd"/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79"/>
        </w:trPr>
        <w:tc>
          <w:tcPr>
            <w:tcW w:w="2529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80"/>
        </w:trPr>
        <w:tc>
          <w:tcPr>
            <w:tcW w:w="2529" w:type="dxa"/>
            <w:vMerge w:val="restart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KSEN POHJA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ohjatarkastus/maapohjan laatu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oralaadut ja salaojakerrokse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Täyttö ja tiivistykset tehty huolellisesti</w:t>
            </w:r>
            <w:proofErr w:type="gramEnd"/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alaojat ja kaivot/sijoitus ja korkeusasema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79"/>
        </w:trPr>
        <w:tc>
          <w:tcPr>
            <w:tcW w:w="2529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79"/>
        </w:trPr>
        <w:tc>
          <w:tcPr>
            <w:tcW w:w="2529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79"/>
        </w:trPr>
        <w:tc>
          <w:tcPr>
            <w:tcW w:w="2529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279"/>
        </w:trPr>
        <w:tc>
          <w:tcPr>
            <w:tcW w:w="25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DONSUOJAUKSE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A3055C" w:rsidRPr="00E57C41">
        <w:trPr>
          <w:cantSplit/>
          <w:trHeight w:val="279"/>
        </w:trPr>
        <w:tc>
          <w:tcPr>
            <w:tcW w:w="2529" w:type="dxa"/>
            <w:vMerge w:val="restart"/>
            <w:vAlign w:val="center"/>
          </w:tcPr>
          <w:p w:rsidR="00A3055C" w:rsidRPr="00E57C41" w:rsidRDefault="00A3055C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STUOTTEET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>CE-merkintään tai muut kelpoisuuteen liittyvät asiakirjat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>sekä asennus-, käyttö- ja huolto-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 xml:space="preserve">ohjeet on dokumentoitu ja 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>asennuksien kelpoisuudet on varmennettu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 w:rsidP="00A3055C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Rakenteiden suojaus ja rakennusmateriaalien säilytys </w:t>
            </w:r>
          </w:p>
          <w:p w:rsidR="00A3055C" w:rsidRPr="00E57C41" w:rsidRDefault="00A3055C" w:rsidP="00A3055C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yömaalla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yömaan turvallisuus ja siisteys</w:t>
            </w: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Jätehuolto tapahtuu jätehuolto-lakien mukaisesti</w:t>
            </w:r>
          </w:p>
        </w:tc>
        <w:tc>
          <w:tcPr>
            <w:tcW w:w="4086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A3055C" w:rsidRPr="00E57C41">
        <w:trPr>
          <w:cantSplit/>
          <w:trHeight w:val="279"/>
        </w:trPr>
        <w:tc>
          <w:tcPr>
            <w:tcW w:w="2529" w:type="dxa"/>
            <w:vMerge/>
            <w:vAlign w:val="center"/>
          </w:tcPr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A3055C" w:rsidRPr="00E57C41" w:rsidTr="00A3055C">
        <w:trPr>
          <w:cantSplit/>
          <w:trHeight w:val="660"/>
        </w:trPr>
        <w:tc>
          <w:tcPr>
            <w:tcW w:w="2529" w:type="dxa"/>
            <w:vMerge/>
            <w:vAlign w:val="center"/>
          </w:tcPr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A3055C" w:rsidRPr="00E57C41" w:rsidTr="00A3055C">
        <w:trPr>
          <w:cantSplit/>
          <w:trHeight w:val="660"/>
        </w:trPr>
        <w:tc>
          <w:tcPr>
            <w:tcW w:w="2529" w:type="dxa"/>
            <w:vMerge/>
            <w:tcBorders>
              <w:bottom w:val="single" w:sz="8" w:space="0" w:color="auto"/>
            </w:tcBorders>
            <w:vAlign w:val="center"/>
          </w:tcPr>
          <w:p w:rsidR="00A3055C" w:rsidRPr="00E57C41" w:rsidRDefault="00A3055C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86" w:type="dxa"/>
            <w:tcBorders>
              <w:bottom w:val="single" w:sz="8" w:space="0" w:color="auto"/>
            </w:tcBorders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tcBorders>
              <w:bottom w:val="single" w:sz="8" w:space="0" w:color="auto"/>
            </w:tcBorders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:rsidR="00A3055C" w:rsidRPr="00E57C41" w:rsidRDefault="00A3055C">
            <w:pPr>
              <w:rPr>
                <w:rFonts w:ascii="Franklin Gothic Book" w:hAnsi="Franklin Gothic Book"/>
                <w:sz w:val="16"/>
              </w:rPr>
            </w:pPr>
          </w:p>
        </w:tc>
      </w:tr>
    </w:tbl>
    <w:p w:rsidR="00B77DDB" w:rsidRPr="00E57C41" w:rsidRDefault="00B77DDB" w:rsidP="00387213">
      <w:pPr>
        <w:tabs>
          <w:tab w:val="left" w:pos="1847"/>
        </w:tabs>
        <w:spacing w:before="120"/>
        <w:rPr>
          <w:rFonts w:ascii="Franklin Gothic Book" w:hAnsi="Franklin Gothic Book"/>
          <w:sz w:val="18"/>
        </w:rPr>
      </w:pPr>
      <w:r w:rsidRPr="00E57C41">
        <w:rPr>
          <w:rFonts w:ascii="Franklin Gothic Book" w:hAnsi="Franklin Gothic Book"/>
          <w:sz w:val="18"/>
        </w:rPr>
        <w:t xml:space="preserve">Tämä tarkastusasiakirja toimitetaan rakennusvalvontavirastoon katselmuksen pitäjälle osaloppu-/loppukatselmusta tilattaessa. </w:t>
      </w:r>
    </w:p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18"/>
        </w:rPr>
      </w:pPr>
      <w:r w:rsidRPr="00E57C41">
        <w:rPr>
          <w:rFonts w:ascii="Franklin Gothic Book" w:hAnsi="Franklin Gothic Book"/>
          <w:sz w:val="18"/>
        </w:rPr>
        <w:t>Vastaavan työnjohtajan tulee aina tilata viranomaiskatselmukset ja olla niissä mukana.</w:t>
      </w:r>
    </w:p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18"/>
        </w:rPr>
      </w:pPr>
      <w:r w:rsidRPr="00E57C41">
        <w:rPr>
          <w:rFonts w:ascii="Franklin Gothic Book" w:hAnsi="Franklin Gothic Book"/>
          <w:sz w:val="18"/>
        </w:rPr>
        <w:t xml:space="preserve">Tämä tarkastusasiakirja on rakennuskohtainen (tai rakennuksen osakohtainen), ei lupakohtainen. </w:t>
      </w:r>
    </w:p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18"/>
        </w:rPr>
        <w:sectPr w:rsidR="00B77DDB" w:rsidRPr="00E57C41">
          <w:pgSz w:w="11906" w:h="16838"/>
          <w:pgMar w:top="567" w:right="397" w:bottom="284" w:left="1134" w:header="709" w:footer="709" w:gutter="0"/>
          <w:cols w:space="708"/>
          <w:docGrid w:linePitch="360"/>
        </w:sectPr>
      </w:pPr>
    </w:p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4114"/>
        <w:gridCol w:w="2057"/>
        <w:gridCol w:w="1673"/>
      </w:tblGrid>
      <w:tr w:rsidR="00B77DDB" w:rsidRPr="00E57C41">
        <w:tc>
          <w:tcPr>
            <w:tcW w:w="2501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YÖVAIHE</w:t>
            </w:r>
          </w:p>
        </w:tc>
        <w:tc>
          <w:tcPr>
            <w:tcW w:w="4114" w:type="dxa"/>
            <w:tcBorders>
              <w:top w:val="single" w:sz="8" w:space="0" w:color="auto"/>
            </w:tcBorders>
            <w:vAlign w:val="center"/>
          </w:tcPr>
          <w:p w:rsidR="00DF3F6C" w:rsidRPr="00E57C41" w:rsidRDefault="00B77DDB" w:rsidP="00DF3F6C">
            <w:pPr>
              <w:spacing w:before="60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TARKASTETTU RAKENNUS- JA RAKENNE-</w:t>
            </w:r>
            <w:proofErr w:type="gramEnd"/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SUUNNITELMIEN SEKÄ ALOITUSKOKOUKSESSA SOVITUN MUKAISESTI</w:t>
            </w:r>
            <w:proofErr w:type="gramEnd"/>
          </w:p>
          <w:p w:rsidR="00DF3F6C" w:rsidRPr="00E57C41" w:rsidRDefault="00B77DDB" w:rsidP="00DF3F6C">
            <w:pPr>
              <w:spacing w:before="10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ksen toimittajien allekirjoitukset ja nimen-</w:t>
            </w:r>
          </w:p>
          <w:p w:rsidR="00B77DDB" w:rsidRPr="00E57C41" w:rsidRDefault="00B77DDB" w:rsidP="00DF3F6C">
            <w:pPr>
              <w:spacing w:after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elvennykset</w:t>
            </w:r>
          </w:p>
        </w:tc>
        <w:tc>
          <w:tcPr>
            <w:tcW w:w="2057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UOMAUTUKSET</w:t>
            </w:r>
          </w:p>
        </w:tc>
        <w:tc>
          <w:tcPr>
            <w:tcW w:w="1673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S-PÄIVÄMÄÄRÄ</w:t>
            </w:r>
          </w:p>
        </w:tc>
      </w:tr>
      <w:tr w:rsidR="00B77DDB" w:rsidRPr="00E57C41">
        <w:trPr>
          <w:cantSplit/>
        </w:trPr>
        <w:tc>
          <w:tcPr>
            <w:tcW w:w="2501" w:type="dxa"/>
            <w:vMerge w:val="restart"/>
          </w:tcPr>
          <w:p w:rsidR="00B77DDB" w:rsidRPr="00E57C41" w:rsidRDefault="00B77DDB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ETARKAST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erustusten rakent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antavat rakent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antavat rakente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udoituks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Betonointi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osteudeneristyslevyt/sokkelin vedeneristys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outaeriste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öyrysulut/ilmansulu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ämpöeriste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Perustuksen ja rungon liittyminen 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unkorakente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esikaton liittyminen runkoon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esikatto, kate ja aluskate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teiden jäykistys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teiden tuuletus/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lapohja, ulkoseinä/yläpohja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Ilmatiiveys mitattu</w:t>
            </w:r>
            <w:proofErr w:type="gramEnd"/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Vuotovesien pääsy rakenteisiin estetty</w:t>
            </w:r>
            <w:proofErr w:type="gramEnd"/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attovesien johtaminen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attovesiviemäri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Maanpinnan kallistukset rakennuksen ulkopuolella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TEIDEN KOSTEUDEN-HALLINTA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Kosteudenhallintasuunnitelma tehty</w:t>
            </w:r>
            <w:proofErr w:type="gramEnd"/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Märkätilojen lattiakallistuks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Märkätilojen vedeneristyks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</w:trPr>
        <w:tc>
          <w:tcPr>
            <w:tcW w:w="2501" w:type="dxa"/>
            <w:tcBorders>
              <w:bottom w:val="single" w:sz="8" w:space="0" w:color="auto"/>
            </w:tcBorders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A03E67">
            <w:pPr>
              <w:jc w:val="right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 xml:space="preserve">Rakenteiden kuivuus on </w:t>
            </w:r>
            <w:r w:rsidR="00B77DDB" w:rsidRPr="00E57C41">
              <w:rPr>
                <w:rFonts w:ascii="Franklin Gothic Book" w:hAnsi="Franklin Gothic Book"/>
                <w:sz w:val="16"/>
              </w:rPr>
              <w:t>mitattu</w:t>
            </w:r>
          </w:p>
          <w:p w:rsidR="00A03E67" w:rsidRDefault="00A03E67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ennen</w:t>
            </w:r>
            <w:r w:rsidRPr="00E57C41">
              <w:rPr>
                <w:rFonts w:ascii="Franklin Gothic Book" w:hAnsi="Franklin Gothic Book"/>
                <w:sz w:val="16"/>
              </w:rPr>
              <w:t xml:space="preserve"> </w:t>
            </w:r>
            <w:r w:rsidR="00B77DDB" w:rsidRPr="00E57C41">
              <w:rPr>
                <w:rFonts w:ascii="Franklin Gothic Book" w:hAnsi="Franklin Gothic Book"/>
                <w:sz w:val="16"/>
              </w:rPr>
              <w:t>pintamateriaalien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sennusta</w:t>
            </w:r>
          </w:p>
        </w:tc>
        <w:tc>
          <w:tcPr>
            <w:tcW w:w="4114" w:type="dxa"/>
            <w:tcBorders>
              <w:bottom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tcBorders>
              <w:bottom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tcBorders>
              <w:bottom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</w:tbl>
    <w:p w:rsidR="00387213" w:rsidRPr="00E57C41" w:rsidRDefault="00B77DDB" w:rsidP="00387213">
      <w:pPr>
        <w:tabs>
          <w:tab w:val="left" w:pos="1847"/>
        </w:tabs>
        <w:spacing w:before="120"/>
        <w:rPr>
          <w:rFonts w:ascii="Franklin Gothic Book" w:hAnsi="Franklin Gothic Book"/>
          <w:sz w:val="18"/>
          <w:szCs w:val="18"/>
        </w:rPr>
      </w:pPr>
      <w:r w:rsidRPr="00E57C41">
        <w:rPr>
          <w:rFonts w:ascii="Franklin Gothic Book" w:hAnsi="Franklin Gothic Book"/>
          <w:sz w:val="18"/>
          <w:szCs w:val="18"/>
        </w:rPr>
        <w:t xml:space="preserve">Vastaavan työnjohtajan on aina varmistettava ennen viranomaiskatselmusta, että työvaiheen luvat ja hyväksytyt piirustukset </w:t>
      </w:r>
    </w:p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20"/>
        </w:rPr>
        <w:sectPr w:rsidR="00B77DDB" w:rsidRPr="00E57C41">
          <w:pgSz w:w="11906" w:h="16838"/>
          <w:pgMar w:top="567" w:right="1134" w:bottom="539" w:left="567" w:header="709" w:footer="709" w:gutter="0"/>
          <w:cols w:space="708"/>
          <w:docGrid w:linePitch="360"/>
        </w:sectPr>
      </w:pPr>
      <w:r w:rsidRPr="00E57C41">
        <w:rPr>
          <w:rFonts w:ascii="Franklin Gothic Book" w:hAnsi="Franklin Gothic Book"/>
          <w:sz w:val="18"/>
          <w:szCs w:val="18"/>
        </w:rPr>
        <w:t>ovat katselmuspaikalla</w:t>
      </w:r>
      <w:r w:rsidRPr="00E57C41">
        <w:rPr>
          <w:rFonts w:ascii="Franklin Gothic Book" w:hAnsi="Franklin Gothic Book"/>
          <w:sz w:val="20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4012"/>
        <w:gridCol w:w="2029"/>
        <w:gridCol w:w="1649"/>
      </w:tblGrid>
      <w:tr w:rsidR="00B77DDB" w:rsidRPr="00E57C41" w:rsidTr="00FD1F27">
        <w:tc>
          <w:tcPr>
            <w:tcW w:w="2825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lastRenderedPageBreak/>
              <w:t>TYÖVAIHE</w:t>
            </w:r>
          </w:p>
        </w:tc>
        <w:tc>
          <w:tcPr>
            <w:tcW w:w="4012" w:type="dxa"/>
            <w:tcBorders>
              <w:top w:val="single" w:sz="8" w:space="0" w:color="auto"/>
            </w:tcBorders>
            <w:vAlign w:val="center"/>
          </w:tcPr>
          <w:p w:rsidR="00EF5004" w:rsidRPr="00E57C41" w:rsidRDefault="00B77DDB" w:rsidP="00EF5004">
            <w:pPr>
              <w:spacing w:before="60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TARKASTETTU RAKENNUS- JA ERITYIS-</w:t>
            </w:r>
            <w:proofErr w:type="gramEnd"/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SUUNNITELMIEN SEKÄ ALOITUSKOKOUKSESSA SOVITUN MUKAISESTI</w:t>
            </w:r>
            <w:proofErr w:type="gramEnd"/>
          </w:p>
          <w:p w:rsidR="00DF3F6C" w:rsidRPr="00E57C41" w:rsidRDefault="00B77DDB" w:rsidP="00EF5004">
            <w:pPr>
              <w:spacing w:before="10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ksen toimittajien allekirjoitukset ja nimen-</w:t>
            </w:r>
          </w:p>
          <w:p w:rsidR="00B77DDB" w:rsidRPr="00E57C41" w:rsidRDefault="00B77DDB" w:rsidP="00EF5004">
            <w:pPr>
              <w:spacing w:after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selvennykset </w:t>
            </w:r>
          </w:p>
        </w:tc>
        <w:tc>
          <w:tcPr>
            <w:tcW w:w="2029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UOMAUTUKSET</w:t>
            </w:r>
          </w:p>
        </w:tc>
        <w:tc>
          <w:tcPr>
            <w:tcW w:w="1649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S-PÄIVÄMÄÄRÄ</w:t>
            </w:r>
          </w:p>
        </w:tc>
      </w:tr>
      <w:tr w:rsidR="00B77DDB" w:rsidRPr="00E57C41" w:rsidTr="00FD1F27">
        <w:trPr>
          <w:cantSplit/>
          <w:trHeight w:val="552"/>
        </w:trPr>
        <w:tc>
          <w:tcPr>
            <w:tcW w:w="2825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ILMANVAIHTO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Erillinen IV-tarkastusasiakirja täytetty</w:t>
            </w:r>
            <w:proofErr w:type="gramEnd"/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c>
          <w:tcPr>
            <w:tcW w:w="2825" w:type="dxa"/>
            <w:vAlign w:val="center"/>
          </w:tcPr>
          <w:p w:rsidR="00B77DDB" w:rsidRPr="00E57C41" w:rsidRDefault="00B77DDB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ESI- JA VIEMÄRILAITT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Erillinen KVV-tarkastusasiakirja täytetty</w:t>
            </w:r>
            <w:proofErr w:type="gramEnd"/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7"/>
        </w:trPr>
        <w:tc>
          <w:tcPr>
            <w:tcW w:w="2825" w:type="dxa"/>
            <w:vMerge w:val="restart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ÄMMITYSLAITT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ämmöntuottolaitteisto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 w:val="restart"/>
            <w:vAlign w:val="center"/>
          </w:tcPr>
          <w:p w:rsidR="00B77DDB" w:rsidRPr="00E57C41" w:rsidRDefault="00B77DDB">
            <w:pPr>
              <w:spacing w:before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ÄHKÖLAITT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äyttöönottotarkast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spacing w:after="60"/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UOLTO- JA KÄYTTÖOHJE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ISSITARKAST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sennustarkastus</w:t>
            </w: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pacing w:val="-4"/>
                <w:sz w:val="16"/>
                <w:szCs w:val="16"/>
              </w:rPr>
            </w:pPr>
            <w:r w:rsidRPr="00E57C41">
              <w:rPr>
                <w:rFonts w:ascii="Franklin Gothic Book" w:hAnsi="Franklin Gothic Book"/>
                <w:spacing w:val="-4"/>
                <w:sz w:val="16"/>
                <w:szCs w:val="16"/>
              </w:rPr>
              <w:t>PALOTEKNINEN SUUNNITELMA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Toteutettu suunnitelman mukaisesti</w:t>
            </w:r>
            <w:proofErr w:type="gramEnd"/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UORITUSKYVYTTÖMYYSVAKU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uorituskyvyttömyysvakuus on annettu</w:t>
            </w: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ENERGIATODIST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äivitetty energiatodistus on annettu</w:t>
            </w: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 w:val="restart"/>
          </w:tcPr>
          <w:p w:rsidR="00B77DDB" w:rsidRPr="00E57C41" w:rsidRDefault="00B77DDB">
            <w:pPr>
              <w:spacing w:before="12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RAKENNUSLUVAN MUKAISU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ortaat, kaiteet, käsijohteet, luiska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ihamaan korkeusasema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Istutuks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iha- ja istutussuunnitelma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urkamisselvityks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atto- ja lapetikkaat, lumiest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iirtymäsilla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oitotasot, turvaväline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aratiet, hätäpoistumistiet ja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-</w:t>
            </w:r>
            <w:proofErr w:type="gramEnd"/>
            <w:r w:rsidRPr="00E57C41">
              <w:rPr>
                <w:rFonts w:ascii="Franklin Gothic Book" w:hAnsi="Franklin Gothic Book"/>
                <w:sz w:val="16"/>
              </w:rPr>
              <w:t>tikkaat</w:t>
            </w: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  <w:vMerge/>
            <w:vAlign w:val="center"/>
          </w:tcPr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 w:rsidTr="00FD1F27">
        <w:trPr>
          <w:cantSplit/>
          <w:trHeight w:val="186"/>
        </w:trPr>
        <w:tc>
          <w:tcPr>
            <w:tcW w:w="2825" w:type="dxa"/>
          </w:tcPr>
          <w:p w:rsidR="00FD1F27" w:rsidRPr="00E57C41" w:rsidRDefault="00FD1F27" w:rsidP="00FD1F27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9635E9" w:rsidP="00FD1F27">
            <w:pPr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>RAKENNUSHANK</w:t>
            </w:r>
            <w:r w:rsidR="00FD1F27" w:rsidRPr="00E57C41">
              <w:rPr>
                <w:rFonts w:ascii="Franklin Gothic Book" w:hAnsi="Franklin Gothic Book"/>
                <w:color w:val="000000" w:themeColor="text1"/>
                <w:sz w:val="16"/>
              </w:rPr>
              <w:t>KEEN TOTEUTUS</w:t>
            </w:r>
          </w:p>
          <w:p w:rsidR="00FD1F27" w:rsidRPr="00E57C41" w:rsidRDefault="00FD1F27" w:rsidP="00FD1F27">
            <w:pPr>
              <w:jc w:val="right"/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 xml:space="preserve">Rakennushanke </w:t>
            </w:r>
            <w:proofErr w:type="gramStart"/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>kokonaisuudessaan  on</w:t>
            </w:r>
            <w:proofErr w:type="gramEnd"/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 xml:space="preserve"> toteutettu rakennusluvan mukaisesti</w:t>
            </w:r>
          </w:p>
          <w:p w:rsidR="00FD1F27" w:rsidRPr="00E57C41" w:rsidRDefault="00FD1F27" w:rsidP="00FD1F27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012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2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49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</w:tbl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20"/>
        </w:rPr>
        <w:sectPr w:rsidR="00B77DDB" w:rsidRPr="00E57C41">
          <w:pgSz w:w="11906" w:h="16838"/>
          <w:pgMar w:top="567" w:right="397" w:bottom="79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4114"/>
        <w:gridCol w:w="2057"/>
        <w:gridCol w:w="1673"/>
      </w:tblGrid>
      <w:tr w:rsidR="00B77DDB" w:rsidRPr="00E57C41">
        <w:tc>
          <w:tcPr>
            <w:tcW w:w="2501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lastRenderedPageBreak/>
              <w:t>TYÖVAIHE</w:t>
            </w:r>
          </w:p>
        </w:tc>
        <w:tc>
          <w:tcPr>
            <w:tcW w:w="4114" w:type="dxa"/>
            <w:tcBorders>
              <w:top w:val="single" w:sz="8" w:space="0" w:color="auto"/>
            </w:tcBorders>
            <w:vAlign w:val="center"/>
          </w:tcPr>
          <w:p w:rsidR="00EF5004" w:rsidRPr="00E57C41" w:rsidRDefault="00B77DDB" w:rsidP="00EF5004">
            <w:pPr>
              <w:spacing w:before="60"/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TARKASTETTU RAKENNUS- JA ERITYIS-</w:t>
            </w:r>
            <w:proofErr w:type="gramEnd"/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proofErr w:type="gramStart"/>
            <w:r w:rsidRPr="00E57C41">
              <w:rPr>
                <w:rFonts w:ascii="Franklin Gothic Book" w:hAnsi="Franklin Gothic Book"/>
                <w:sz w:val="16"/>
              </w:rPr>
              <w:t>SUUNNITELMIEN SEKÄ ALOITUSKOKOUKSESSA SOVITUN MUKAISESTI</w:t>
            </w:r>
            <w:proofErr w:type="gramEnd"/>
          </w:p>
          <w:p w:rsidR="00EF5004" w:rsidRPr="00E57C41" w:rsidRDefault="00B77DDB" w:rsidP="00EF5004">
            <w:pPr>
              <w:spacing w:before="10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ksen toimittajien allekirjoitukset ja nimen-</w:t>
            </w:r>
          </w:p>
          <w:p w:rsidR="00B77DDB" w:rsidRPr="00E57C41" w:rsidRDefault="00B77DDB" w:rsidP="00EF5004">
            <w:pPr>
              <w:spacing w:after="60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selvennykset </w:t>
            </w:r>
          </w:p>
        </w:tc>
        <w:tc>
          <w:tcPr>
            <w:tcW w:w="2057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UOMAUTUKSET</w:t>
            </w:r>
          </w:p>
        </w:tc>
        <w:tc>
          <w:tcPr>
            <w:tcW w:w="1673" w:type="dxa"/>
            <w:tcBorders>
              <w:top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ARKASTUS-PÄIVÄMÄÄRÄ</w:t>
            </w: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HORMITARKASTUS JA SUOJAETÄISYYD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ULISIJAT JA SUOJA-ETÄISYYD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137F1E" w:rsidRPr="00E57C41">
        <w:tc>
          <w:tcPr>
            <w:tcW w:w="2501" w:type="dxa"/>
            <w:vAlign w:val="center"/>
          </w:tcPr>
          <w:p w:rsidR="00137F1E" w:rsidRPr="00E57C41" w:rsidRDefault="00137F1E">
            <w:pPr>
              <w:rPr>
                <w:rFonts w:ascii="Franklin Gothic Book" w:hAnsi="Franklin Gothic Book"/>
                <w:sz w:val="16"/>
              </w:rPr>
            </w:pPr>
          </w:p>
          <w:p w:rsidR="00137F1E" w:rsidRPr="00E57C41" w:rsidRDefault="00137F1E">
            <w:pPr>
              <w:rPr>
                <w:rFonts w:ascii="Franklin Gothic Book" w:hAnsi="Franklin Gothic Book"/>
                <w:color w:val="000000" w:themeColor="text1"/>
                <w:sz w:val="16"/>
              </w:rPr>
            </w:pPr>
            <w:r w:rsidRPr="00E57C41">
              <w:rPr>
                <w:rFonts w:ascii="Franklin Gothic Book" w:hAnsi="Franklin Gothic Book"/>
                <w:color w:val="000000" w:themeColor="text1"/>
                <w:sz w:val="16"/>
              </w:rPr>
              <w:t>PALO-OSASTOINTI</w:t>
            </w:r>
          </w:p>
          <w:p w:rsidR="00137F1E" w:rsidRPr="00E57C41" w:rsidRDefault="00137F1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37F1E" w:rsidRPr="00E57C41" w:rsidRDefault="00137F1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137F1E" w:rsidRPr="00E57C41" w:rsidRDefault="00137F1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137F1E" w:rsidRPr="00E57C41" w:rsidRDefault="00137F1E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DB7E81" w:rsidRPr="00E57C41">
        <w:tc>
          <w:tcPr>
            <w:tcW w:w="2501" w:type="dxa"/>
            <w:vAlign w:val="center"/>
          </w:tcPr>
          <w:p w:rsidR="00DB7E81" w:rsidRDefault="00DB7E81" w:rsidP="00DB7E81">
            <w:pPr>
              <w:rPr>
                <w:rFonts w:ascii="Franklin Gothic Book" w:hAnsi="Franklin Gothic Book"/>
                <w:sz w:val="16"/>
              </w:rPr>
            </w:pPr>
          </w:p>
          <w:p w:rsidR="00DB7E81" w:rsidRPr="00DB7E81" w:rsidRDefault="00DB7E81" w:rsidP="00DB7E81">
            <w:pPr>
              <w:rPr>
                <w:rFonts w:ascii="Franklin Gothic Book" w:hAnsi="Franklin Gothic Book"/>
                <w:sz w:val="16"/>
              </w:rPr>
            </w:pPr>
            <w:r w:rsidRPr="00DB7E81">
              <w:rPr>
                <w:rFonts w:ascii="Franklin Gothic Book" w:hAnsi="Franklin Gothic Book"/>
                <w:sz w:val="16"/>
              </w:rPr>
              <w:t>OS</w:t>
            </w:r>
            <w:r>
              <w:rPr>
                <w:rFonts w:ascii="Franklin Gothic Book" w:hAnsi="Franklin Gothic Book"/>
                <w:sz w:val="16"/>
              </w:rPr>
              <w:t>ASTOIVIEN RAKENTEIDEN LÄPIMENOT</w:t>
            </w:r>
          </w:p>
          <w:p w:rsidR="00DB7E81" w:rsidRPr="00E57C41" w:rsidRDefault="00DB7E81" w:rsidP="00DB7E81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B7E81" w:rsidRPr="00E57C41" w:rsidRDefault="00DB7E81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B7E81" w:rsidRPr="00E57C41" w:rsidRDefault="00DB7E81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DB7E81" w:rsidRPr="00E57C41" w:rsidRDefault="00DB7E81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ALOVAROITTIME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ALO-OVE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ÖLJYLÄMMITYSLAITTEISTO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sennusvakuus on annettu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ERITYINEN PALOTARKASTUS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ALO- JA PELASTUSTIE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TURVA- JA MERKKIVALOT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PALOILMOITINLAITTEISTO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LKUSAMMUTUSKALUSTO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VSS-TARKAST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sennustarkastus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AVUNPOISTO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sennustarkastus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SPRINKLER-LAITTEISTO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sennustarkastus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KELPOISUUSSELVITYKSET, KALUSTEIDEN PALOTODISTUKSE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c>
          <w:tcPr>
            <w:tcW w:w="2501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ATTIOIDEN PINTAKERROSLUOKAT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646"/>
        </w:trPr>
        <w:tc>
          <w:tcPr>
            <w:tcW w:w="2501" w:type="dxa"/>
            <w:vMerge w:val="restart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OPPU</w:t>
            </w:r>
            <w:r w:rsidR="001478BD" w:rsidRPr="00E57C41">
              <w:rPr>
                <w:rFonts w:ascii="Franklin Gothic Book" w:hAnsi="Franklin Gothic Book"/>
                <w:sz w:val="16"/>
              </w:rPr>
              <w:t>KATSELMUKSET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Osittainen loppu</w:t>
            </w:r>
            <w:r w:rsidR="001478BD" w:rsidRPr="00E57C41">
              <w:rPr>
                <w:rFonts w:ascii="Franklin Gothic Book" w:hAnsi="Franklin Gothic Book"/>
                <w:sz w:val="16"/>
              </w:rPr>
              <w:t>katselm</w:t>
            </w:r>
            <w:r w:rsidR="00E031F9" w:rsidRPr="00E57C41">
              <w:rPr>
                <w:rFonts w:ascii="Franklin Gothic Book" w:hAnsi="Franklin Gothic Book"/>
                <w:sz w:val="16"/>
              </w:rPr>
              <w:t>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Osittainen </w:t>
            </w:r>
            <w:r w:rsidR="00E031F9" w:rsidRPr="00E57C41">
              <w:rPr>
                <w:rFonts w:ascii="Franklin Gothic Book" w:hAnsi="Franklin Gothic Book"/>
                <w:sz w:val="16"/>
              </w:rPr>
              <w:t>loppu</w:t>
            </w:r>
            <w:r w:rsidR="001478BD" w:rsidRPr="00E57C41">
              <w:rPr>
                <w:rFonts w:ascii="Franklin Gothic Book" w:hAnsi="Franklin Gothic Book"/>
                <w:sz w:val="16"/>
              </w:rPr>
              <w:t>katselm</w:t>
            </w:r>
            <w:r w:rsidR="00E031F9" w:rsidRPr="00E57C41">
              <w:rPr>
                <w:rFonts w:ascii="Franklin Gothic Book" w:hAnsi="Franklin Gothic Book"/>
                <w:sz w:val="16"/>
              </w:rPr>
              <w:t>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Osittainen </w:t>
            </w:r>
            <w:r w:rsidR="00E031F9" w:rsidRPr="00E57C41">
              <w:rPr>
                <w:rFonts w:ascii="Franklin Gothic Book" w:hAnsi="Franklin Gothic Book"/>
                <w:sz w:val="16"/>
              </w:rPr>
              <w:t>loppu</w:t>
            </w:r>
            <w:r w:rsidR="001478BD" w:rsidRPr="00E57C41">
              <w:rPr>
                <w:rFonts w:ascii="Franklin Gothic Book" w:hAnsi="Franklin Gothic Book"/>
                <w:sz w:val="16"/>
              </w:rPr>
              <w:t>katselm</w:t>
            </w:r>
            <w:r w:rsidR="00E031F9" w:rsidRPr="00E57C41">
              <w:rPr>
                <w:rFonts w:ascii="Franklin Gothic Book" w:hAnsi="Franklin Gothic Book"/>
                <w:sz w:val="16"/>
              </w:rPr>
              <w:t>us</w:t>
            </w: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 w:rsidP="001478BD">
            <w:pPr>
              <w:jc w:val="right"/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Loppu</w:t>
            </w:r>
            <w:r w:rsidR="001478BD" w:rsidRPr="00E57C41">
              <w:rPr>
                <w:rFonts w:ascii="Franklin Gothic Book" w:hAnsi="Franklin Gothic Book"/>
                <w:sz w:val="16"/>
              </w:rPr>
              <w:t>katselm</w:t>
            </w:r>
            <w:r w:rsidR="00E031F9" w:rsidRPr="00E57C41">
              <w:rPr>
                <w:rFonts w:ascii="Franklin Gothic Book" w:hAnsi="Franklin Gothic Book"/>
                <w:sz w:val="16"/>
              </w:rPr>
              <w:t>us</w:t>
            </w: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643"/>
        </w:trPr>
        <w:tc>
          <w:tcPr>
            <w:tcW w:w="2501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643"/>
        </w:trPr>
        <w:tc>
          <w:tcPr>
            <w:tcW w:w="2501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643"/>
        </w:trPr>
        <w:tc>
          <w:tcPr>
            <w:tcW w:w="2501" w:type="dxa"/>
            <w:vMerge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673" w:type="dxa"/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B77DDB" w:rsidRPr="00E57C41">
        <w:trPr>
          <w:cantSplit/>
          <w:trHeight w:val="643"/>
        </w:trPr>
        <w:tc>
          <w:tcPr>
            <w:tcW w:w="2501" w:type="dxa"/>
            <w:tcBorders>
              <w:bottom w:val="single" w:sz="8" w:space="0" w:color="auto"/>
            </w:tcBorders>
            <w:vAlign w:val="center"/>
          </w:tcPr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 xml:space="preserve">TARKASTUSASIAKIRJAN PITÄMISESTÄ VASTUULLISEN 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ALLEKIRJOITUS</w:t>
            </w:r>
          </w:p>
          <w:p w:rsidR="00B77DDB" w:rsidRPr="00E57C41" w:rsidRDefault="00B77DDB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7844" w:type="dxa"/>
            <w:gridSpan w:val="3"/>
            <w:tcBorders>
              <w:bottom w:val="single" w:sz="8" w:space="0" w:color="auto"/>
            </w:tcBorders>
            <w:vAlign w:val="center"/>
          </w:tcPr>
          <w:p w:rsidR="00B77DDB" w:rsidRPr="00E57C41" w:rsidRDefault="00B77DDB">
            <w:pPr>
              <w:tabs>
                <w:tab w:val="left" w:pos="2735"/>
                <w:tab w:val="left" w:pos="5540"/>
              </w:tabs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tabs>
                <w:tab w:val="left" w:pos="2735"/>
                <w:tab w:val="left" w:pos="5540"/>
              </w:tabs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____________________________________________</w:t>
            </w: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  <w:r w:rsidRPr="00E57C41">
              <w:rPr>
                <w:rFonts w:ascii="Franklin Gothic Book" w:hAnsi="Franklin Gothic Book"/>
                <w:sz w:val="16"/>
              </w:rPr>
              <w:t>Nimen selvennys</w:t>
            </w: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</w:p>
          <w:p w:rsidR="00B77DDB" w:rsidRPr="00E57C41" w:rsidRDefault="00B77DDB">
            <w:pPr>
              <w:tabs>
                <w:tab w:val="left" w:pos="2735"/>
                <w:tab w:val="left" w:pos="5353"/>
              </w:tabs>
              <w:rPr>
                <w:rFonts w:ascii="Franklin Gothic Book" w:hAnsi="Franklin Gothic Book"/>
                <w:sz w:val="16"/>
              </w:rPr>
            </w:pPr>
          </w:p>
        </w:tc>
      </w:tr>
    </w:tbl>
    <w:p w:rsidR="00B77DDB" w:rsidRPr="00E57C41" w:rsidRDefault="00B77DDB">
      <w:pPr>
        <w:tabs>
          <w:tab w:val="left" w:pos="1847"/>
        </w:tabs>
        <w:rPr>
          <w:rFonts w:ascii="Franklin Gothic Book" w:hAnsi="Franklin Gothic Book"/>
          <w:sz w:val="16"/>
          <w:szCs w:val="16"/>
        </w:rPr>
      </w:pPr>
    </w:p>
    <w:sectPr w:rsidR="00B77DDB" w:rsidRPr="00E57C41" w:rsidSect="00BB0963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87"/>
  <w:displayVerticalDrawingGridEvery w:val="2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B77DDB"/>
    <w:rsid w:val="000E19C1"/>
    <w:rsid w:val="0013527D"/>
    <w:rsid w:val="00137F1E"/>
    <w:rsid w:val="001478BD"/>
    <w:rsid w:val="00202381"/>
    <w:rsid w:val="00265A22"/>
    <w:rsid w:val="00281652"/>
    <w:rsid w:val="00385B11"/>
    <w:rsid w:val="00387213"/>
    <w:rsid w:val="004F22A2"/>
    <w:rsid w:val="005574EB"/>
    <w:rsid w:val="00716795"/>
    <w:rsid w:val="00793A86"/>
    <w:rsid w:val="00870D12"/>
    <w:rsid w:val="009635E9"/>
    <w:rsid w:val="009F5556"/>
    <w:rsid w:val="00A03E67"/>
    <w:rsid w:val="00A10A2F"/>
    <w:rsid w:val="00A3055C"/>
    <w:rsid w:val="00B25560"/>
    <w:rsid w:val="00B712FF"/>
    <w:rsid w:val="00B77DDB"/>
    <w:rsid w:val="00BB0963"/>
    <w:rsid w:val="00DB7E81"/>
    <w:rsid w:val="00DF3F6C"/>
    <w:rsid w:val="00E031F9"/>
    <w:rsid w:val="00E57C41"/>
    <w:rsid w:val="00EF5004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1ED22E-63AE-4921-BB4C-D731181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712FF"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99"/>
    <w:rsid w:val="00B712FF"/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B712FF"/>
    <w:rPr>
      <w:rFonts w:ascii="Arial" w:hAnsi="Arial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rsid w:val="00B712F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B712FF"/>
    <w:rPr>
      <w:rFonts w:cs="Times New Roman"/>
      <w:sz w:val="2"/>
    </w:rPr>
  </w:style>
  <w:style w:type="table" w:styleId="TaulukkoRuudukko">
    <w:name w:val="Table Grid"/>
    <w:basedOn w:val="Normaalitaulukko"/>
    <w:uiPriority w:val="99"/>
    <w:rsid w:val="00B712FF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9DED6004447F2341A3520C6846565BB5" ma:contentTypeVersion="6" ma:contentTypeDescription="Luo uusi asiakirja." ma:contentTypeScope="" ma:versionID="aec8c60c8835eb37cd8e886be33f67a4">
  <xsd:schema xmlns:xsd="http://www.w3.org/2001/XMLSchema" xmlns:xs="http://www.w3.org/2001/XMLSchema" xmlns:p="http://schemas.microsoft.com/office/2006/metadata/properties" xmlns:ns2="82f8bca2-28e4-49ec-a7bc-7055cef71609" xmlns:ns3="6919bb79-700a-416b-b4af-c17f3e231a99" targetNamespace="http://schemas.microsoft.com/office/2006/metadata/properties" ma:root="true" ma:fieldsID="cce42efcfbfdc6110a2ac873134cb915" ns2:_="" ns3:_="">
    <xsd:import namespace="82f8bca2-28e4-49ec-a7bc-7055cef71609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8bca2-28e4-49ec-a7bc-7055cef71609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OfficeTaxHTField0 xmlns="82f8bca2-28e4-49ec-a7bc-7055cef71609">
      <Terms xmlns="http://schemas.microsoft.com/office/infopath/2007/PartnerControls"/>
    </LahtiFi_OfficeTaxHTField0>
    <LahtiFi_NeighborhoodTaxHTField0 xmlns="82f8bca2-28e4-49ec-a7bc-7055cef71609">
      <Terms xmlns="http://schemas.microsoft.com/office/infopath/2007/PartnerControls"/>
    </LahtiFi_NeighborhoodTaxHTField0>
    <_dlc_DocId xmlns="6919bb79-700a-416b-b4af-c17f3e231a99">MT4HJ2Y4443Y-787733902-124</_dlc_DocId>
    <TaxCatchAll xmlns="6919bb79-700a-416b-b4af-c17f3e231a99">
      <Value>1022</Value>
      <Value>1023</Value>
    </TaxCatchAll>
    <_dlc_DocIdUrl xmlns="6919bb79-700a-416b-b4af-c17f3e231a99">
      <Url>http://sisalto-tuotanto.lahti.fi/PalvelutSite/RakentaminenSite/_layouts/15/DocIdRedir.aspx?ID=MT4HJ2Y4443Y-787733902-124</Url>
      <Description>MT4HJ2Y4443Y-787733902-124</Description>
    </_dlc_DocIdUrl>
    <LahtiFi_KeywordTaxHTField0 xmlns="82f8bca2-28e4-49ec-a7bc-7055cef716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stuuhenkilö</TermName>
          <TermId xmlns="http://schemas.microsoft.com/office/infopath/2007/PartnerControls">911be6f9-511a-46da-8e14-f714cd73ac91</TermId>
        </TermInfo>
        <TermInfo xmlns="http://schemas.microsoft.com/office/infopath/2007/PartnerControls">
          <TermName xmlns="http://schemas.microsoft.com/office/infopath/2007/PartnerControls">urakoitsija</TermName>
          <TermId xmlns="http://schemas.microsoft.com/office/infopath/2007/PartnerControls">0289cec7-cf94-43cc-baed-d23c820e9812</TermId>
        </TermInfo>
      </Terms>
    </LahtiFi_KeywordTaxHTField0>
    <LahtiFi_SubjectTaxHTField0 xmlns="82f8bca2-28e4-49ec-a7bc-7055cef71609">
      <Terms xmlns="http://schemas.microsoft.com/office/infopath/2007/PartnerControls"/>
    </LahtiFi_SubjectTaxHTField0>
    <h80575a867ff4e3695a79d45c1d83200 xmlns="6919bb79-700a-416b-b4af-c17f3e231a99">
      <Terms xmlns="http://schemas.microsoft.com/office/infopath/2007/PartnerControls"/>
    </h80575a867ff4e3695a79d45c1d83200>
  </documentManagement>
</p:properties>
</file>

<file path=customXml/itemProps1.xml><?xml version="1.0" encoding="utf-8"?>
<ds:datastoreItem xmlns:ds="http://schemas.openxmlformats.org/officeDocument/2006/customXml" ds:itemID="{3E7FC469-B1DC-49EC-8D06-36D7BF260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6A5AA-4874-4646-9550-D5752638DF5E}"/>
</file>

<file path=customXml/itemProps3.xml><?xml version="1.0" encoding="utf-8"?>
<ds:datastoreItem xmlns:ds="http://schemas.openxmlformats.org/officeDocument/2006/customXml" ds:itemID="{09B3AF41-84FC-4106-8F80-F6C15D876521}"/>
</file>

<file path=customXml/itemProps4.xml><?xml version="1.0" encoding="utf-8"?>
<ds:datastoreItem xmlns:ds="http://schemas.openxmlformats.org/officeDocument/2006/customXml" ds:itemID="{1EDDE1EE-9DB5-4336-A2A8-0C7552856A83}"/>
</file>

<file path=customXml/itemProps5.xml><?xml version="1.0" encoding="utf-8"?>
<ds:datastoreItem xmlns:ds="http://schemas.openxmlformats.org/officeDocument/2006/customXml" ds:itemID="{607F7B92-8C77-4D0D-B990-24D9A3777B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HDEN KAUPUNKI</vt:lpstr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KI</dc:title>
  <dc:creator>Sirkka Nissinen</dc:creator>
  <cp:lastModifiedBy>Kilpeläinen Pirjo</cp:lastModifiedBy>
  <cp:revision>23</cp:revision>
  <cp:lastPrinted>2019-08-13T06:25:00Z</cp:lastPrinted>
  <dcterms:created xsi:type="dcterms:W3CDTF">2013-04-25T09:09:00Z</dcterms:created>
  <dcterms:modified xsi:type="dcterms:W3CDTF">2019-08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htiFi_Keyword">
    <vt:lpwstr>1022;#vastuuhenkilö|911be6f9-511a-46da-8e14-f714cd73ac91;#1023;#urakoitsija|0289cec7-cf94-43cc-baed-d23c820e9812</vt:lpwstr>
  </property>
  <property fmtid="{D5CDD505-2E9C-101B-9397-08002B2CF9AE}" pid="3" name="LahtiFi_Neighborhood">
    <vt:lpwstr/>
  </property>
  <property fmtid="{D5CDD505-2E9C-101B-9397-08002B2CF9AE}" pid="4" name="LahtiFi_Subject">
    <vt:lpwstr/>
  </property>
  <property fmtid="{D5CDD505-2E9C-101B-9397-08002B2CF9AE}" pid="5" name="ContentTypeId">
    <vt:lpwstr>0x010100A2511E477DBA40559D8D8CE9FD13BCA0009DED6004447F2341A3520C6846565BB5</vt:lpwstr>
  </property>
  <property fmtid="{D5CDD505-2E9C-101B-9397-08002B2CF9AE}" pid="6" name="LahtiFi_Office">
    <vt:lpwstr/>
  </property>
  <property fmtid="{D5CDD505-2E9C-101B-9397-08002B2CF9AE}" pid="7" name="_dlc_DocIdItemGuid">
    <vt:lpwstr>42f9b5ba-9da7-48c4-a4d6-1e27afa7103a</vt:lpwstr>
  </property>
</Properties>
</file>